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奇趣博览篇  吉尼斯世界纪录拾趣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奇趣博览篇  吉尼斯世界纪录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1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奇趣博览篇  吉尼斯世界纪录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